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426E0" w14:textId="1DF8EB92" w:rsidR="00EF45CA" w:rsidRPr="00417969" w:rsidRDefault="002E2A7E" w:rsidP="002E2A7E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68D414DF" w14:textId="77777777" w:rsidR="00EF45CA" w:rsidRPr="00417969" w:rsidRDefault="00EF45CA" w:rsidP="00417969">
      <w:pPr>
        <w:jc w:val="center"/>
        <w:rPr>
          <w:rFonts w:ascii="Arial" w:hAnsi="Arial" w:cs="Arial"/>
          <w:bCs/>
        </w:rPr>
      </w:pPr>
      <w:r w:rsidRPr="00417969">
        <w:rPr>
          <w:rFonts w:ascii="Arial" w:hAnsi="Arial" w:cs="Arial"/>
          <w:bCs/>
        </w:rPr>
        <w:t>АДМИНИСТРАЦИЯ ГОРОДСКОГО ПОСЕЛЕНИЯ ГОРОД КАЛАЧ</w:t>
      </w:r>
    </w:p>
    <w:p w14:paraId="2B31A361" w14:textId="77777777" w:rsidR="00EF45CA" w:rsidRPr="00417969" w:rsidRDefault="00EF45CA" w:rsidP="00417969">
      <w:pPr>
        <w:jc w:val="center"/>
        <w:rPr>
          <w:rFonts w:ascii="Arial" w:hAnsi="Arial" w:cs="Arial"/>
          <w:bCs/>
        </w:rPr>
      </w:pPr>
      <w:r w:rsidRPr="00417969">
        <w:rPr>
          <w:rFonts w:ascii="Arial" w:hAnsi="Arial" w:cs="Arial"/>
          <w:bCs/>
        </w:rPr>
        <w:t>КАЛАЧЕЕВСКОГО МУНИЦИПАЛЬНОГО РАЙОНА</w:t>
      </w:r>
    </w:p>
    <w:p w14:paraId="2A55828D" w14:textId="77777777" w:rsidR="00EF45CA" w:rsidRPr="00417969" w:rsidRDefault="00EF45CA" w:rsidP="00417969">
      <w:pPr>
        <w:jc w:val="center"/>
        <w:rPr>
          <w:rFonts w:ascii="Arial" w:hAnsi="Arial" w:cs="Arial"/>
          <w:bCs/>
        </w:rPr>
      </w:pPr>
      <w:r w:rsidRPr="00417969">
        <w:rPr>
          <w:rFonts w:ascii="Arial" w:hAnsi="Arial" w:cs="Arial"/>
          <w:bCs/>
        </w:rPr>
        <w:t>ВОРОНЕЖСКОЙ ОБЛАСТИ</w:t>
      </w:r>
    </w:p>
    <w:p w14:paraId="2D7E2B8C" w14:textId="77777777" w:rsidR="00EF45CA" w:rsidRPr="00417969" w:rsidRDefault="00EF45CA" w:rsidP="00417969">
      <w:pPr>
        <w:rPr>
          <w:rFonts w:ascii="Arial" w:hAnsi="Arial" w:cs="Arial"/>
          <w:bCs/>
        </w:rPr>
      </w:pPr>
    </w:p>
    <w:p w14:paraId="5C5968E8" w14:textId="77777777" w:rsidR="00EF45CA" w:rsidRPr="00417969" w:rsidRDefault="00EF45CA" w:rsidP="00417969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417969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D1A7E52" w14:textId="77777777" w:rsidR="00EF45CA" w:rsidRPr="00417969" w:rsidRDefault="00EF45CA" w:rsidP="00417969">
      <w:pPr>
        <w:rPr>
          <w:rFonts w:ascii="Arial" w:hAnsi="Arial" w:cs="Arial"/>
          <w:bCs/>
        </w:rPr>
      </w:pPr>
    </w:p>
    <w:p w14:paraId="2C6CFB2A" w14:textId="509D35DB" w:rsidR="00EF45CA" w:rsidRPr="00417969" w:rsidRDefault="002E2A7E" w:rsidP="00417969">
      <w:pPr>
        <w:tabs>
          <w:tab w:val="left" w:pos="784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</w:t>
      </w:r>
      <w:bookmarkStart w:id="0" w:name="_GoBack"/>
      <w:bookmarkEnd w:id="0"/>
    </w:p>
    <w:p w14:paraId="6BEC38F8" w14:textId="7FAA7AF2" w:rsidR="00A054D1" w:rsidRPr="00417969" w:rsidRDefault="00F93E69" w:rsidP="00417969">
      <w:pPr>
        <w:rPr>
          <w:rFonts w:ascii="Arial" w:hAnsi="Arial" w:cs="Arial"/>
          <w:bCs/>
        </w:rPr>
      </w:pPr>
      <w:r w:rsidRPr="00417969">
        <w:rPr>
          <w:rFonts w:ascii="Arial" w:hAnsi="Arial" w:cs="Arial"/>
          <w:bCs/>
        </w:rPr>
        <w:t>г. Калач</w:t>
      </w:r>
    </w:p>
    <w:p w14:paraId="60528391" w14:textId="77777777" w:rsidR="00F93E69" w:rsidRPr="00417969" w:rsidRDefault="00F93E69" w:rsidP="00417969">
      <w:pPr>
        <w:rPr>
          <w:rFonts w:ascii="Arial" w:hAnsi="Arial" w:cs="Arial"/>
          <w:bCs/>
        </w:rPr>
      </w:pPr>
    </w:p>
    <w:p w14:paraId="588E4D15" w14:textId="2D3D28D6" w:rsidR="0066336C" w:rsidRPr="00417969" w:rsidRDefault="00DF5031" w:rsidP="00417969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17969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662FFEAF" w14:textId="77777777" w:rsidR="00EF45CA" w:rsidRPr="00417969" w:rsidRDefault="00EF45CA" w:rsidP="00417969">
      <w:pPr>
        <w:tabs>
          <w:tab w:val="left" w:pos="4395"/>
        </w:tabs>
        <w:rPr>
          <w:rFonts w:ascii="Arial" w:hAnsi="Arial" w:cs="Arial"/>
          <w:bCs/>
        </w:rPr>
      </w:pPr>
    </w:p>
    <w:p w14:paraId="5A4A7A88" w14:textId="77777777" w:rsidR="00FF3E62" w:rsidRPr="00417969" w:rsidRDefault="00AC3CB9" w:rsidP="004179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17969">
        <w:rPr>
          <w:rFonts w:ascii="Arial" w:hAnsi="Arial" w:cs="Arial"/>
          <w:bCs/>
        </w:rPr>
        <w:t>В</w:t>
      </w:r>
      <w:r w:rsidR="00DF5031" w:rsidRPr="00417969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417969">
        <w:rPr>
          <w:rFonts w:ascii="Arial" w:hAnsi="Arial" w:cs="Arial"/>
          <w:bCs/>
        </w:rPr>
        <w:t>29.06.</w:t>
      </w:r>
      <w:r w:rsidR="0005096E" w:rsidRPr="00417969">
        <w:rPr>
          <w:rFonts w:ascii="Arial" w:hAnsi="Arial" w:cs="Arial"/>
          <w:bCs/>
        </w:rPr>
        <w:t>2022</w:t>
      </w:r>
      <w:r w:rsidR="00DF5031" w:rsidRPr="00417969">
        <w:rPr>
          <w:rFonts w:ascii="Arial" w:hAnsi="Arial" w:cs="Arial"/>
          <w:bCs/>
        </w:rPr>
        <w:t xml:space="preserve"> г. № </w:t>
      </w:r>
      <w:r w:rsidR="00543FC3" w:rsidRPr="00417969">
        <w:rPr>
          <w:rFonts w:ascii="Arial" w:hAnsi="Arial" w:cs="Arial"/>
          <w:bCs/>
        </w:rPr>
        <w:t>114</w:t>
      </w:r>
      <w:r w:rsidR="00DF5031" w:rsidRPr="00417969">
        <w:rPr>
          <w:rFonts w:ascii="Arial" w:hAnsi="Arial" w:cs="Arial"/>
          <w:bCs/>
        </w:rPr>
        <w:t>, администрация</w:t>
      </w:r>
      <w:r w:rsidRPr="00417969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417969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64B9004" w14:textId="77777777" w:rsidR="00EF45CA" w:rsidRPr="00417969" w:rsidRDefault="00EF45CA" w:rsidP="0041796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417969">
        <w:rPr>
          <w:rFonts w:ascii="Arial" w:hAnsi="Arial" w:cs="Arial"/>
          <w:bCs/>
        </w:rPr>
        <w:t>п о с т а н о в л я е т:</w:t>
      </w:r>
    </w:p>
    <w:p w14:paraId="4BE0D6C6" w14:textId="77777777" w:rsidR="00F32F63" w:rsidRPr="00417969" w:rsidRDefault="004A68D9" w:rsidP="0041796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17969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417969">
        <w:rPr>
          <w:rFonts w:ascii="Arial" w:hAnsi="Arial" w:cs="Arial"/>
          <w:bCs/>
        </w:rPr>
        <w:t xml:space="preserve"> Воронежская область, </w:t>
      </w:r>
      <w:r w:rsidR="003F2763" w:rsidRPr="00417969">
        <w:rPr>
          <w:rFonts w:ascii="Arial" w:hAnsi="Arial" w:cs="Arial"/>
          <w:bCs/>
        </w:rPr>
        <w:t>Калачеевский район</w:t>
      </w:r>
      <w:r w:rsidR="00AC3CB9" w:rsidRPr="00417969">
        <w:rPr>
          <w:rFonts w:ascii="Arial" w:hAnsi="Arial" w:cs="Arial"/>
          <w:bCs/>
        </w:rPr>
        <w:t xml:space="preserve">, </w:t>
      </w:r>
      <w:r w:rsidR="003F2763" w:rsidRPr="00417969">
        <w:rPr>
          <w:rFonts w:ascii="Arial" w:hAnsi="Arial" w:cs="Arial"/>
          <w:bCs/>
        </w:rPr>
        <w:t>хутор Гринев, ул. Тенистая, д. 6</w:t>
      </w:r>
      <w:r w:rsidR="00543FC3" w:rsidRPr="00417969">
        <w:rPr>
          <w:rFonts w:ascii="Arial" w:hAnsi="Arial" w:cs="Arial"/>
          <w:bCs/>
        </w:rPr>
        <w:t>5</w:t>
      </w:r>
      <w:r w:rsidR="003F2763" w:rsidRPr="00417969">
        <w:rPr>
          <w:rFonts w:ascii="Arial" w:hAnsi="Arial" w:cs="Arial"/>
          <w:bCs/>
        </w:rPr>
        <w:t>б</w:t>
      </w:r>
      <w:r w:rsidR="00AC3CB9" w:rsidRPr="00417969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0B9C445F" w14:textId="77777777" w:rsidR="00536495" w:rsidRPr="00417969" w:rsidRDefault="0005096E" w:rsidP="0041796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17969">
        <w:rPr>
          <w:rFonts w:ascii="Arial" w:hAnsi="Arial" w:cs="Arial"/>
          <w:bCs/>
        </w:rPr>
        <w:t>В</w:t>
      </w:r>
      <w:r w:rsidR="00536495" w:rsidRPr="00417969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04F7AD35" w14:textId="77777777" w:rsidR="007B587E" w:rsidRPr="00417969" w:rsidRDefault="007B587E" w:rsidP="0041796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17969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CBC82AD" w14:textId="77777777" w:rsidR="001F5938" w:rsidRPr="00417969" w:rsidRDefault="001F5938" w:rsidP="004179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17969" w14:paraId="67EC4642" w14:textId="77777777" w:rsidTr="00417969">
        <w:tc>
          <w:tcPr>
            <w:tcW w:w="4927" w:type="dxa"/>
          </w:tcPr>
          <w:p w14:paraId="1CD59066" w14:textId="77777777" w:rsidR="00417969" w:rsidRPr="00417969" w:rsidRDefault="00417969" w:rsidP="004179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17969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AD70083" w14:textId="48115E10" w:rsidR="00417969" w:rsidRDefault="00417969" w:rsidP="00417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417969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53B8864" w14:textId="037CD706" w:rsidR="00417969" w:rsidRDefault="00417969" w:rsidP="0041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17969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417969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96C80B4" w14:textId="65E788EC" w:rsidR="00555668" w:rsidRPr="00417969" w:rsidRDefault="00555668" w:rsidP="004179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417969" w:rsidSect="0041796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85E16" w14:textId="77777777" w:rsidR="00E10C04" w:rsidRDefault="00E10C04" w:rsidP="00407A16">
      <w:r>
        <w:separator/>
      </w:r>
    </w:p>
  </w:endnote>
  <w:endnote w:type="continuationSeparator" w:id="0">
    <w:p w14:paraId="60F49DAC" w14:textId="77777777" w:rsidR="00E10C04" w:rsidRDefault="00E10C04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8488F" w14:textId="77777777" w:rsidR="00E10C04" w:rsidRDefault="00E10C04" w:rsidP="00407A16">
      <w:r>
        <w:separator/>
      </w:r>
    </w:p>
  </w:footnote>
  <w:footnote w:type="continuationSeparator" w:id="0">
    <w:p w14:paraId="1A62A508" w14:textId="77777777" w:rsidR="00E10C04" w:rsidRDefault="00E10C04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16F9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C6AC1"/>
    <w:rsid w:val="002E2A7E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17969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3FC3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3D78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C6E76"/>
    <w:rsid w:val="00DF1363"/>
    <w:rsid w:val="00DF5031"/>
    <w:rsid w:val="00DF5B52"/>
    <w:rsid w:val="00E05467"/>
    <w:rsid w:val="00E10C04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9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093B-D934-46D5-B23F-283FD38E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5</cp:revision>
  <cp:lastPrinted>2022-11-18T10:45:00Z</cp:lastPrinted>
  <dcterms:created xsi:type="dcterms:W3CDTF">2021-01-13T12:03:00Z</dcterms:created>
  <dcterms:modified xsi:type="dcterms:W3CDTF">2022-12-06T05:56:00Z</dcterms:modified>
</cp:coreProperties>
</file>